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2C1D" w14:textId="77777777" w:rsidR="00A972DB" w:rsidRDefault="00A972DB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</w:p>
    <w:p w14:paraId="58C632A5" w14:textId="77777777" w:rsidR="00A972DB" w:rsidRDefault="00D46C1F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commentRangeStart w:id="0"/>
      <w:r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TÍTULO COMPLETO DO TRABALHO (EM PORTUGUÊS)</w:t>
      </w:r>
      <w:commentRangeEnd w:id="0"/>
      <w:r w:rsidR="007D10A6">
        <w:rPr>
          <w:rStyle w:val="Refdecomentrio"/>
        </w:rPr>
        <w:commentReference w:id="0"/>
      </w:r>
    </w:p>
    <w:p w14:paraId="4691C32D" w14:textId="77777777" w:rsidR="00A972DB" w:rsidRDefault="00A972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96A04" w14:textId="77777777" w:rsidR="00A972DB" w:rsidRDefault="00D46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Autor 1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1A5EA4">
        <w:rPr>
          <w:rStyle w:val="Refdecomentrio"/>
        </w:rPr>
        <w:commentReference w:id="1"/>
      </w:r>
    </w:p>
    <w:p w14:paraId="5B64FF08" w14:textId="77777777" w:rsidR="00A972DB" w:rsidRDefault="00D46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>Autor 2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2"/>
      </w:r>
      <w:commentRangeEnd w:id="2"/>
      <w:r w:rsidR="001A5EA4">
        <w:rPr>
          <w:rStyle w:val="Refdecomentrio"/>
        </w:rPr>
        <w:commentReference w:id="2"/>
      </w:r>
    </w:p>
    <w:p w14:paraId="4C98BF1B" w14:textId="04A7A214" w:rsidR="00A972DB" w:rsidRDefault="00D46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>Autor 3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3"/>
      </w:r>
      <w:commentRangeEnd w:id="3"/>
      <w:r w:rsidR="001A5EA4">
        <w:rPr>
          <w:rStyle w:val="Refdecomentrio"/>
        </w:rPr>
        <w:commentReference w:id="3"/>
      </w:r>
    </w:p>
    <w:p w14:paraId="0DA65982" w14:textId="3E986A80" w:rsidR="001A5EA4" w:rsidRDefault="001A5EA4" w:rsidP="001A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commentRangeStart w:id="4"/>
      <w:r>
        <w:rPr>
          <w:rFonts w:ascii="Times New Roman" w:hAnsi="Times New Roman" w:cs="Times New Roman"/>
          <w:sz w:val="24"/>
          <w:szCs w:val="24"/>
        </w:rPr>
        <w:t>Autor 4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4"/>
      </w:r>
      <w:commentRangeEnd w:id="4"/>
      <w:r>
        <w:rPr>
          <w:rStyle w:val="Refdecomentrio"/>
        </w:rPr>
        <w:commentReference w:id="4"/>
      </w:r>
    </w:p>
    <w:p w14:paraId="2B2B5FFF" w14:textId="7A300DE2" w:rsidR="001A5EA4" w:rsidRDefault="001A5EA4" w:rsidP="001A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commentRangeStart w:id="5"/>
      <w:r>
        <w:rPr>
          <w:rFonts w:ascii="Times New Roman" w:hAnsi="Times New Roman" w:cs="Times New Roman"/>
          <w:sz w:val="24"/>
          <w:szCs w:val="24"/>
        </w:rPr>
        <w:t>Autor 5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5"/>
      </w:r>
      <w:commentRangeEnd w:id="5"/>
      <w:r>
        <w:rPr>
          <w:rStyle w:val="Refdecomentrio"/>
        </w:rPr>
        <w:commentReference w:id="5"/>
      </w:r>
    </w:p>
    <w:p w14:paraId="2E019463" w14:textId="77777777" w:rsidR="001A5EA4" w:rsidRDefault="001A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E8498D" w14:textId="77777777" w:rsidR="00A972DB" w:rsidRDefault="00A9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A586C" w14:textId="77777777" w:rsidR="00A972DB" w:rsidRDefault="00D46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6"/>
      <w:r>
        <w:rPr>
          <w:rFonts w:ascii="Times New Roman" w:hAnsi="Times New Roman" w:cs="Times New Roman"/>
          <w:b/>
          <w:bCs/>
          <w:sz w:val="24"/>
          <w:szCs w:val="24"/>
        </w:rPr>
        <w:t>RESUMO DA PROPOSTA</w:t>
      </w:r>
      <w:commentRangeEnd w:id="6"/>
      <w:r w:rsidR="00F65693">
        <w:rPr>
          <w:rStyle w:val="Refdecomentrio"/>
        </w:rPr>
        <w:commentReference w:id="6"/>
      </w:r>
    </w:p>
    <w:p w14:paraId="10FF1BE7" w14:textId="77777777" w:rsidR="00A972DB" w:rsidRDefault="00A97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1947" w14:textId="77777777" w:rsidR="00A972DB" w:rsidRDefault="00D4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7"/>
      <w:r w:rsidR="007D10A6">
        <w:rPr>
          <w:rStyle w:val="Refdecomentrio"/>
        </w:rPr>
        <w:commentReference w:id="7"/>
      </w:r>
      <w:r>
        <w:rPr>
          <w:rFonts w:ascii="Times New Roman" w:hAnsi="Times New Roman" w:cs="Times New Roman"/>
          <w:sz w:val="24"/>
          <w:szCs w:val="24"/>
        </w:rPr>
        <w:t xml:space="preserve"> (200 A 500 PALAVRAS)</w:t>
      </w:r>
    </w:p>
    <w:p w14:paraId="547C80A6" w14:textId="77777777" w:rsidR="00A972DB" w:rsidRDefault="00A9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04190" w14:textId="77777777" w:rsidR="00A972DB" w:rsidRDefault="00D46C1F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commentRangeStart w:id="8"/>
      <w:r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commentRangeEnd w:id="8"/>
      <w:r w:rsidR="00F65693">
        <w:rPr>
          <w:rStyle w:val="Refdecomentrio"/>
        </w:rPr>
        <w:commentReference w:id="8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Linguagem e Educação 2.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Literatura brasileira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Tecnologia</w:t>
      </w:r>
    </w:p>
    <w:p w14:paraId="52C0024F" w14:textId="77777777" w:rsidR="00A972DB" w:rsidRDefault="00A9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5781A" w14:textId="77777777" w:rsidR="00A972DB" w:rsidRDefault="00A97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D4A65" w14:textId="77777777" w:rsidR="00A972DB" w:rsidRDefault="00D46C1F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ÍTULO COMPLETO DO TRABALHO NA LÍNGUA ESTRANGEIRA (Inglês, </w:t>
      </w:r>
      <w:proofErr w:type="gramStart"/>
      <w:r>
        <w:rPr>
          <w:rStyle w:val="normaltextrun"/>
          <w:rFonts w:ascii="Times New Roman" w:hAnsi="Times New Roman" w:cs="Times New Roman"/>
          <w:b/>
          <w:bCs/>
          <w:i/>
          <w:iCs/>
          <w:sz w:val="28"/>
          <w:szCs w:val="28"/>
        </w:rPr>
        <w:t>Espanhol</w:t>
      </w:r>
      <w:proofErr w:type="gramEnd"/>
      <w:r>
        <w:rPr>
          <w:rStyle w:val="normaltextrun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u Francês)</w:t>
      </w:r>
    </w:p>
    <w:p w14:paraId="7C9BF36F" w14:textId="77777777" w:rsidR="00A972DB" w:rsidRDefault="00A97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6D500" w14:textId="443E17B5" w:rsidR="00A972DB" w:rsidRDefault="00D4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9"/>
      <w:r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commentRangeEnd w:id="9"/>
      <w:r w:rsidR="00F65693">
        <w:rPr>
          <w:rStyle w:val="Refdecomentrio"/>
        </w:rPr>
        <w:commentReference w:id="9"/>
      </w:r>
      <w:r>
        <w:rPr>
          <w:rFonts w:ascii="Times New Roman" w:hAnsi="Times New Roman" w:cs="Times New Roman"/>
          <w:sz w:val="24"/>
          <w:szCs w:val="24"/>
        </w:rPr>
        <w:t>(</w:t>
      </w:r>
      <w:r w:rsidR="007D1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A 500 PALAVRAS)</w:t>
      </w:r>
    </w:p>
    <w:p w14:paraId="1DB6153A" w14:textId="77777777" w:rsidR="00A972DB" w:rsidRDefault="00A97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91CB2" w14:textId="77777777" w:rsidR="00A972DB" w:rsidRDefault="00A972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ED593" w14:textId="77777777" w:rsidR="00A972DB" w:rsidRPr="00F65693" w:rsidRDefault="00D46C1F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commentRangeStart w:id="1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ywords</w:t>
      </w:r>
      <w:commentRangeEnd w:id="10"/>
      <w:r w:rsidR="00084F55">
        <w:rPr>
          <w:rStyle w:val="Refdecomentrio"/>
        </w:rPr>
        <w:commentReference w:id="10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F6569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Language</w:t>
      </w:r>
      <w:proofErr w:type="spellEnd"/>
      <w:r w:rsidRPr="00F6569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569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6569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  <w:proofErr w:type="spellEnd"/>
      <w:r w:rsidRPr="00F65693">
        <w:rPr>
          <w:rFonts w:ascii="Times New Roman" w:hAnsi="Times New Roman" w:cs="Times New Roman"/>
          <w:sz w:val="24"/>
          <w:szCs w:val="24"/>
        </w:rPr>
        <w:t xml:space="preserve"> 3. </w:t>
      </w:r>
      <w:r w:rsidRPr="00F6569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Technology</w:t>
      </w:r>
    </w:p>
    <w:p w14:paraId="64441415" w14:textId="77777777" w:rsidR="00A972DB" w:rsidRPr="00F65693" w:rsidRDefault="00A972DB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C365DD" w14:textId="77777777" w:rsidR="00A972DB" w:rsidRPr="00F65693" w:rsidRDefault="00A972DB">
      <w:p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2788E8" w14:textId="77777777" w:rsidR="00A972DB" w:rsidRPr="00F65693" w:rsidRDefault="00A97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A972DB" w:rsidRPr="00F65693">
      <w:headerReference w:type="default" r:id="rId11"/>
      <w:pgSz w:w="11906" w:h="16838"/>
      <w:pgMar w:top="2665" w:right="1134" w:bottom="1134" w:left="1134" w:header="709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ívia Mary" w:date="2022-06-03T05:30:00Z" w:initials="NM">
    <w:p w14:paraId="40BBE421" w14:textId="057DD784" w:rsidR="007D10A6" w:rsidRDefault="007D10A6">
      <w:pPr>
        <w:pStyle w:val="Textodecomentrio"/>
      </w:pPr>
      <w:r>
        <w:rPr>
          <w:rStyle w:val="Refdecomentrio"/>
        </w:rPr>
        <w:annotationRef/>
      </w:r>
      <w:r>
        <w:t>Siga exatamente o modelo. Times New Roman, 14, negrito, centralizado e espaço simples entre linhas</w:t>
      </w:r>
    </w:p>
  </w:comment>
  <w:comment w:id="1" w:author="Nívia Mary" w:date="2022-05-10T11:19:00Z" w:initials="NM">
    <w:p w14:paraId="50CDD096" w14:textId="248310FB" w:rsidR="001A5EA4" w:rsidRPr="001A5EA4" w:rsidRDefault="001A5EA4" w:rsidP="001A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Style w:val="Refdecomentrio"/>
        </w:rPr>
        <w:annotationRef/>
      </w:r>
      <w:r w:rsidRPr="001A5EA4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  <w:lang w:eastAsia="pt-BR"/>
        </w:rPr>
        <w:t>Siga exatamente o modelo. Seja breve e não se esqueça de colocar o e-mail pessoal/profissional. Ele será importante na fase de edição.</w:t>
      </w:r>
    </w:p>
  </w:comment>
  <w:comment w:id="2" w:author="Nívia Mary" w:date="2022-05-10T11:19:00Z" w:initials="NM">
    <w:p w14:paraId="532F2441" w14:textId="18864BD2" w:rsidR="001A5EA4" w:rsidRPr="001A5EA4" w:rsidRDefault="001A5EA4" w:rsidP="001A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Style w:val="Refdecomentrio"/>
        </w:rPr>
        <w:annotationRef/>
      </w:r>
      <w:r w:rsidRPr="001A5EA4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  <w:lang w:eastAsia="pt-BR"/>
        </w:rPr>
        <w:t>Siga exatamente o modelo. Seja breve e não se esqueça de colocar o e-mail pessoal/profissional. Ele será importante na fase de edição.</w:t>
      </w:r>
    </w:p>
  </w:comment>
  <w:comment w:id="3" w:author="Nívia Mary" w:date="2022-05-10T11:19:00Z" w:initials="NM">
    <w:p w14:paraId="7D4EB68D" w14:textId="11B0A92D" w:rsidR="001A5EA4" w:rsidRPr="001A5EA4" w:rsidRDefault="001A5EA4" w:rsidP="001A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Style w:val="Refdecomentrio"/>
        </w:rPr>
        <w:annotationRef/>
      </w:r>
      <w:r w:rsidRPr="001A5EA4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  <w:lang w:eastAsia="pt-BR"/>
        </w:rPr>
        <w:t>Siga exatamente o modelo. Seja breve e não se esqueça de colocar o e-mail pessoal/profissional. Ele será importante na fase de edição.</w:t>
      </w:r>
    </w:p>
  </w:comment>
  <w:comment w:id="4" w:author="Nívia Mary" w:date="2022-05-10T11:20:00Z" w:initials="NM">
    <w:p w14:paraId="20919F40" w14:textId="6DB6B4C4" w:rsidR="001A5EA4" w:rsidRPr="001A5EA4" w:rsidRDefault="001A5EA4" w:rsidP="001A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Style w:val="Refdecomentrio"/>
        </w:rPr>
        <w:annotationRef/>
      </w:r>
      <w:r w:rsidRPr="001A5EA4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  <w:lang w:eastAsia="pt-BR"/>
        </w:rPr>
        <w:t>Siga exatamente o modelo. Seja breve e não se esqueça de colocar o e-mail pessoal/profissional. Ele será importante na fase de edição.</w:t>
      </w:r>
    </w:p>
  </w:comment>
  <w:comment w:id="5" w:author="Nívia Mary" w:date="2022-05-10T11:20:00Z" w:initials="NM">
    <w:p w14:paraId="1541BB8A" w14:textId="2043F944" w:rsidR="001A5EA4" w:rsidRPr="001A5EA4" w:rsidRDefault="001A5EA4" w:rsidP="001A5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Style w:val="Refdecomentrio"/>
        </w:rPr>
        <w:annotationRef/>
      </w:r>
      <w:r w:rsidRPr="001A5EA4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  <w:lang w:eastAsia="pt-BR"/>
        </w:rPr>
        <w:t>Siga exatamente o modelo. Seja breve e não se esqueça de colocar o e-mail pessoal/profissional. Ele será importante na fase de edição.</w:t>
      </w:r>
    </w:p>
  </w:comment>
  <w:comment w:id="6" w:author="Nívia Mary" w:date="2022-06-03T05:33:00Z" w:initials="NM">
    <w:p w14:paraId="16973B73" w14:textId="4422A0EB" w:rsidR="00F65693" w:rsidRDefault="00F65693">
      <w:pPr>
        <w:pStyle w:val="Textodecomentrio"/>
      </w:pPr>
      <w:r>
        <w:rPr>
          <w:rStyle w:val="Refdecomentrio"/>
        </w:rPr>
        <w:annotationRef/>
      </w:r>
      <w:r>
        <w:t>Mantenha como está escrito</w:t>
      </w:r>
    </w:p>
  </w:comment>
  <w:comment w:id="7" w:author="Nívia Mary" w:date="2022-06-03T05:32:00Z" w:initials="NM">
    <w:p w14:paraId="47C19947" w14:textId="2D5EA249" w:rsidR="007D10A6" w:rsidRDefault="007D10A6">
      <w:pPr>
        <w:pStyle w:val="Textodecomentrio"/>
      </w:pPr>
      <w:r>
        <w:rPr>
          <w:rStyle w:val="Refdecomentrio"/>
        </w:rPr>
        <w:annotationRef/>
      </w:r>
      <w:r>
        <w:t xml:space="preserve">Siga exatamente o modelo. Escreva seu texto aqui </w:t>
      </w:r>
      <w:r w:rsidR="00F65693">
        <w:t xml:space="preserve">em português, </w:t>
      </w:r>
      <w:r>
        <w:t>não sendo necessário escrever a palavra Resumo</w:t>
      </w:r>
      <w:r w:rsidR="00F65693">
        <w:t xml:space="preserve"> no início</w:t>
      </w:r>
      <w:r>
        <w:t xml:space="preserve"> </w:t>
      </w:r>
      <w:r w:rsidR="00F65693">
        <w:t xml:space="preserve">de </w:t>
      </w:r>
      <w:r>
        <w:t>seu texto</w:t>
      </w:r>
      <w:r w:rsidR="00F65693">
        <w:t>. Confira o quantitativo de palavras.</w:t>
      </w:r>
    </w:p>
  </w:comment>
  <w:comment w:id="8" w:author="Nívia Mary" w:date="2022-06-03T05:34:00Z" w:initials="NM">
    <w:p w14:paraId="08900C0D" w14:textId="507B938C" w:rsidR="00F65693" w:rsidRDefault="00F65693">
      <w:pPr>
        <w:pStyle w:val="Textodecomentrio"/>
      </w:pPr>
      <w:r>
        <w:rPr>
          <w:rStyle w:val="Refdecomentrio"/>
        </w:rPr>
        <w:annotationRef/>
      </w:r>
      <w:r>
        <w:t>Não ultrapasse o número máximo de palavras-chave: três palavras-chave</w:t>
      </w:r>
    </w:p>
  </w:comment>
  <w:comment w:id="9" w:author="Nívia Mary" w:date="2022-06-03T05:37:00Z" w:initials="NM">
    <w:p w14:paraId="2284A3FC" w14:textId="534C9FCD" w:rsidR="00F65693" w:rsidRDefault="00F65693">
      <w:pPr>
        <w:pStyle w:val="Textodecomentrio"/>
      </w:pPr>
      <w:r>
        <w:rPr>
          <w:rStyle w:val="Refdecomentrio"/>
        </w:rPr>
        <w:annotationRef/>
      </w:r>
      <w:r>
        <w:t>Siga exatamente o modelo. Escreva seu texto aqui em um dos idiomas (inglês, espanhol ou francês), não sendo necessário escrever a palavra Abstract no início de seu texto. Confira o quantitativo de palavras.</w:t>
      </w:r>
    </w:p>
  </w:comment>
  <w:comment w:id="10" w:author="Nívia Mary" w:date="2022-06-03T05:39:00Z" w:initials="NM">
    <w:p w14:paraId="4890EF94" w14:textId="1E4FACA2" w:rsidR="00084F55" w:rsidRDefault="00084F55">
      <w:pPr>
        <w:pStyle w:val="Textodecomentrio"/>
      </w:pPr>
      <w:r>
        <w:rPr>
          <w:rStyle w:val="Refdecomentrio"/>
        </w:rPr>
        <w:annotationRef/>
      </w:r>
      <w:r>
        <w:t xml:space="preserve">Siga o exemplo: três </w:t>
      </w:r>
      <w:proofErr w:type="spellStart"/>
      <w:r>
        <w:t>keyword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BBE421" w15:done="0"/>
  <w15:commentEx w15:paraId="50CDD096" w15:done="0"/>
  <w15:commentEx w15:paraId="532F2441" w15:done="0"/>
  <w15:commentEx w15:paraId="7D4EB68D" w15:done="0"/>
  <w15:commentEx w15:paraId="20919F40" w15:done="0"/>
  <w15:commentEx w15:paraId="1541BB8A" w15:done="0"/>
  <w15:commentEx w15:paraId="16973B73" w15:done="0"/>
  <w15:commentEx w15:paraId="47C19947" w15:done="0"/>
  <w15:commentEx w15:paraId="08900C0D" w15:done="0"/>
  <w15:commentEx w15:paraId="2284A3FC" w15:done="0"/>
  <w15:commentEx w15:paraId="4890EF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1AF1" w16cex:dateUtc="2022-06-03T08:30:00Z"/>
  <w16cex:commentExtensible w16cex:durableId="2624C8A5" w16cex:dateUtc="2022-05-10T14:19:00Z"/>
  <w16cex:commentExtensible w16cex:durableId="2624C8B7" w16cex:dateUtc="2022-05-10T14:19:00Z"/>
  <w16cex:commentExtensible w16cex:durableId="2624C8DA" w16cex:dateUtc="2022-05-10T14:19:00Z"/>
  <w16cex:commentExtensible w16cex:durableId="2624C8E9" w16cex:dateUtc="2022-05-10T14:20:00Z"/>
  <w16cex:commentExtensible w16cex:durableId="2624C8F0" w16cex:dateUtc="2022-05-10T14:20:00Z"/>
  <w16cex:commentExtensible w16cex:durableId="26441BAA" w16cex:dateUtc="2022-06-03T08:33:00Z"/>
  <w16cex:commentExtensible w16cex:durableId="26441B51" w16cex:dateUtc="2022-06-03T08:32:00Z"/>
  <w16cex:commentExtensible w16cex:durableId="26441BE6" w16cex:dateUtc="2022-06-03T08:34:00Z"/>
  <w16cex:commentExtensible w16cex:durableId="26441C98" w16cex:dateUtc="2022-06-03T08:37:00Z"/>
  <w16cex:commentExtensible w16cex:durableId="26441CF4" w16cex:dateUtc="2022-06-03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BBE421" w16cid:durableId="26441AF1"/>
  <w16cid:commentId w16cid:paraId="50CDD096" w16cid:durableId="2624C8A5"/>
  <w16cid:commentId w16cid:paraId="532F2441" w16cid:durableId="2624C8B7"/>
  <w16cid:commentId w16cid:paraId="7D4EB68D" w16cid:durableId="2624C8DA"/>
  <w16cid:commentId w16cid:paraId="20919F40" w16cid:durableId="2624C8E9"/>
  <w16cid:commentId w16cid:paraId="1541BB8A" w16cid:durableId="2624C8F0"/>
  <w16cid:commentId w16cid:paraId="16973B73" w16cid:durableId="26441BAA"/>
  <w16cid:commentId w16cid:paraId="47C19947" w16cid:durableId="26441B51"/>
  <w16cid:commentId w16cid:paraId="08900C0D" w16cid:durableId="26441BE6"/>
  <w16cid:commentId w16cid:paraId="2284A3FC" w16cid:durableId="26441C98"/>
  <w16cid:commentId w16cid:paraId="4890EF94" w16cid:durableId="26441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9D06" w14:textId="77777777" w:rsidR="00FD4802" w:rsidRDefault="00FD4802">
      <w:pPr>
        <w:spacing w:after="0" w:line="240" w:lineRule="auto"/>
      </w:pPr>
      <w:r>
        <w:separator/>
      </w:r>
    </w:p>
  </w:endnote>
  <w:endnote w:type="continuationSeparator" w:id="0">
    <w:p w14:paraId="6D2567DF" w14:textId="77777777" w:rsidR="00FD4802" w:rsidRDefault="00FD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8558" w14:textId="77777777" w:rsidR="00FD4802" w:rsidRDefault="00FD4802">
      <w:pPr>
        <w:rPr>
          <w:sz w:val="12"/>
        </w:rPr>
      </w:pPr>
      <w:r>
        <w:separator/>
      </w:r>
    </w:p>
  </w:footnote>
  <w:footnote w:type="continuationSeparator" w:id="0">
    <w:p w14:paraId="3C460E81" w14:textId="77777777" w:rsidR="00FD4802" w:rsidRDefault="00FD4802">
      <w:pPr>
        <w:rPr>
          <w:sz w:val="12"/>
        </w:rPr>
      </w:pPr>
      <w:r>
        <w:continuationSeparator/>
      </w:r>
    </w:p>
  </w:footnote>
  <w:footnote w:id="1">
    <w:p w14:paraId="222575F7" w14:textId="77777777" w:rsidR="00A972DB" w:rsidRDefault="00D46C1F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Mini currículo do autor. </w:t>
      </w:r>
      <w:proofErr w:type="spellStart"/>
      <w:r>
        <w:rPr>
          <w:rFonts w:ascii="Times New Roman" w:hAnsi="Times New Roman" w:cs="Times New Roman"/>
        </w:rPr>
        <w:t>Ex</w:t>
      </w:r>
      <w:proofErr w:type="spellEnd"/>
      <w:r>
        <w:rPr>
          <w:rFonts w:ascii="Times New Roman" w:hAnsi="Times New Roman" w:cs="Times New Roman"/>
        </w:rPr>
        <w:t xml:space="preserve">: Doutor em Linguística e Língua Portuguesa pela UnB. Docente da área de língua inglesa e suas literaturas no IFG. </w:t>
      </w:r>
      <w:proofErr w:type="spellStart"/>
      <w:r>
        <w:rPr>
          <w:rFonts w:ascii="Times New Roman" w:hAnsi="Times New Roman" w:cs="Times New Roman"/>
        </w:rPr>
        <w:t>Pós-doutorando</w:t>
      </w:r>
      <w:proofErr w:type="spellEnd"/>
      <w:r>
        <w:rPr>
          <w:rFonts w:ascii="Times New Roman" w:hAnsi="Times New Roman" w:cs="Times New Roman"/>
        </w:rPr>
        <w:t xml:space="preserve"> pela Universidade de Georgetown. Membro pesquisador do NEP-Linguagem (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Núcleo de Estudos e Pesquisas em Linguagem). autor1@ifg.edu.br</w:t>
      </w:r>
    </w:p>
  </w:footnote>
  <w:footnote w:id="2">
    <w:p w14:paraId="122B3D61" w14:textId="28555300" w:rsidR="00A972DB" w:rsidRDefault="00D46C1F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</w:t>
      </w:r>
      <w:r w:rsidR="001A5EA4">
        <w:rPr>
          <w:rFonts w:ascii="Times New Roman" w:hAnsi="Times New Roman" w:cs="Times New Roman"/>
        </w:rPr>
        <w:t xml:space="preserve">Mini currículo do autor. </w:t>
      </w:r>
      <w:proofErr w:type="spellStart"/>
      <w:r w:rsidR="001A5EA4">
        <w:rPr>
          <w:rFonts w:ascii="Times New Roman" w:hAnsi="Times New Roman" w:cs="Times New Roman"/>
        </w:rPr>
        <w:t>Ex</w:t>
      </w:r>
      <w:proofErr w:type="spellEnd"/>
      <w:r w:rsidR="001A5EA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outora em Linguística pela USP. Professora Associada de língua e literatura espanhola na UFG. Pós-doutoranda pelo PPGL na UnB. autor2@ufg.edu.br</w:t>
      </w:r>
    </w:p>
  </w:footnote>
  <w:footnote w:id="3">
    <w:p w14:paraId="1FDE7201" w14:textId="3FD87E42" w:rsidR="00A972DB" w:rsidRDefault="00D46C1F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</w:t>
      </w:r>
      <w:r w:rsidR="001A5EA4">
        <w:rPr>
          <w:rFonts w:ascii="Times New Roman" w:hAnsi="Times New Roman" w:cs="Times New Roman"/>
        </w:rPr>
        <w:t xml:space="preserve">Mini currículo do autor. </w:t>
      </w:r>
      <w:proofErr w:type="spellStart"/>
      <w:r w:rsidR="001A5EA4">
        <w:rPr>
          <w:rFonts w:ascii="Times New Roman" w:hAnsi="Times New Roman" w:cs="Times New Roman"/>
        </w:rPr>
        <w:t>Ex</w:t>
      </w:r>
      <w:proofErr w:type="spellEnd"/>
      <w:r w:rsidR="001A5EA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Doutora em Linguística pela UFMA Docente no IFSP - Campus São Carlos. Pós-doutoranda pelo PPGL na UFMA. </w:t>
      </w:r>
      <w:r w:rsidR="007D10A6">
        <w:rPr>
          <w:rFonts w:ascii="Times New Roman" w:hAnsi="Times New Roman" w:cs="Times New Roman"/>
        </w:rPr>
        <w:t>Membro pesquisador do NEP-Linguagem (</w:t>
      </w:r>
      <w:r w:rsidR="007D10A6">
        <w:rPr>
          <w:rStyle w:val="normaltextrun"/>
          <w:rFonts w:ascii="Times New Roman" w:hAnsi="Times New Roman" w:cs="Times New Roman"/>
          <w:shd w:val="clear" w:color="auto" w:fill="FFFFFF"/>
        </w:rPr>
        <w:t>Núcleo de Estudos e Pesquisas em Linguagem)</w:t>
      </w:r>
      <w:r>
        <w:rPr>
          <w:rStyle w:val="normaltextrun"/>
          <w:rFonts w:ascii="Times New Roman" w:hAnsi="Times New Roman" w:cs="Times New Roman"/>
        </w:rPr>
        <w:t xml:space="preserve">. autor3@ifsp.edu.br </w:t>
      </w:r>
    </w:p>
  </w:footnote>
  <w:footnote w:id="4">
    <w:p w14:paraId="41C484E7" w14:textId="687381E7" w:rsidR="001A5EA4" w:rsidRDefault="001A5EA4" w:rsidP="001A5EA4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Mini currículo do autor. </w:t>
      </w:r>
      <w:proofErr w:type="spellStart"/>
      <w:r>
        <w:rPr>
          <w:rFonts w:ascii="Times New Roman" w:hAnsi="Times New Roman" w:cs="Times New Roman"/>
        </w:rPr>
        <w:t>Ex</w:t>
      </w:r>
      <w:proofErr w:type="spellEnd"/>
      <w:r>
        <w:rPr>
          <w:rFonts w:ascii="Times New Roman" w:hAnsi="Times New Roman" w:cs="Times New Roman"/>
        </w:rPr>
        <w:t>: Doutora em Linguística pela UFMA Docente no IFSP - Campus São Carlos. Pós-doutoranda pelo PPGL na UFMA. Membro pesquisador do NEDE (Núcleo de Estudos Discursivos e Enunciativos)</w:t>
      </w:r>
      <w:r>
        <w:rPr>
          <w:rStyle w:val="normaltextrun"/>
          <w:rFonts w:ascii="Times New Roman" w:hAnsi="Times New Roman" w:cs="Times New Roman"/>
        </w:rPr>
        <w:t xml:space="preserve">. autor3@ifsp.edu.br </w:t>
      </w:r>
    </w:p>
  </w:footnote>
  <w:footnote w:id="5">
    <w:p w14:paraId="3A0E7774" w14:textId="48F6D7A6" w:rsidR="001A5EA4" w:rsidRDefault="001A5EA4" w:rsidP="001A5EA4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</w:rPr>
        <w:t xml:space="preserve"> Mini currículo do autor. </w:t>
      </w:r>
      <w:proofErr w:type="spellStart"/>
      <w:r>
        <w:rPr>
          <w:rFonts w:ascii="Times New Roman" w:hAnsi="Times New Roman" w:cs="Times New Roman"/>
        </w:rPr>
        <w:t>Ex</w:t>
      </w:r>
      <w:proofErr w:type="spellEnd"/>
      <w:r>
        <w:rPr>
          <w:rFonts w:ascii="Times New Roman" w:hAnsi="Times New Roman" w:cs="Times New Roman"/>
        </w:rPr>
        <w:t xml:space="preserve">: Doutora em Linguística pela UFMA Docente no IFSP - Campus São Carlos. Pós-doutoranda pelo PPGL na UFMA. </w:t>
      </w:r>
      <w:r w:rsidR="007D10A6">
        <w:rPr>
          <w:rFonts w:ascii="Times New Roman" w:hAnsi="Times New Roman" w:cs="Times New Roman"/>
        </w:rPr>
        <w:t>Membro pesquisador do NEP-Linguagem (</w:t>
      </w:r>
      <w:r w:rsidR="007D10A6">
        <w:rPr>
          <w:rStyle w:val="normaltextrun"/>
          <w:rFonts w:ascii="Times New Roman" w:hAnsi="Times New Roman" w:cs="Times New Roman"/>
          <w:shd w:val="clear" w:color="auto" w:fill="FFFFFF"/>
        </w:rPr>
        <w:t>Núcleo de Estudos e Pesquisas em Linguagem)</w:t>
      </w:r>
      <w:r>
        <w:rPr>
          <w:rStyle w:val="normaltextrun"/>
          <w:rFonts w:ascii="Times New Roman" w:hAnsi="Times New Roman" w:cs="Times New Roman"/>
        </w:rPr>
        <w:t xml:space="preserve">. autor3@ifsp.edu.b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349E" w14:textId="77777777" w:rsidR="00A972DB" w:rsidRDefault="00D46C1F">
    <w:pPr>
      <w:pStyle w:val="Cabealho"/>
      <w:jc w:val="center"/>
    </w:pPr>
    <w:r>
      <w:rPr>
        <w:noProof/>
      </w:rPr>
      <w:drawing>
        <wp:anchor distT="0" distB="0" distL="0" distR="0" simplePos="0" relativeHeight="2" behindDoc="0" locked="0" layoutInCell="0" allowOverlap="1" wp14:anchorId="46763ADB" wp14:editId="40BCB2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12560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ívia Mary">
    <w15:presenceInfo w15:providerId="Windows Live" w15:userId="adcab2382311dd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DB"/>
    <w:rsid w:val="00084F55"/>
    <w:rsid w:val="001A5EA4"/>
    <w:rsid w:val="00464250"/>
    <w:rsid w:val="007D10A6"/>
    <w:rsid w:val="00A972DB"/>
    <w:rsid w:val="00D46C1F"/>
    <w:rsid w:val="00F65693"/>
    <w:rsid w:val="00F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B4916E"/>
  <w15:docId w15:val="{CE6A548F-7D06-A846-BACC-1CB53A6D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E7008"/>
  </w:style>
  <w:style w:type="character" w:customStyle="1" w:styleId="RodapChar">
    <w:name w:val="Rodapé Char"/>
    <w:basedOn w:val="Fontepargpadro"/>
    <w:link w:val="Rodap"/>
    <w:uiPriority w:val="99"/>
    <w:qFormat/>
    <w:rsid w:val="00FE700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E7008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E7008"/>
    <w:rPr>
      <w:vertAlign w:val="superscript"/>
    </w:rPr>
  </w:style>
  <w:style w:type="character" w:customStyle="1" w:styleId="normaltextrun">
    <w:name w:val="normaltextrun"/>
    <w:basedOn w:val="Fontepargpadro"/>
    <w:qFormat/>
    <w:rsid w:val="00D04CEC"/>
  </w:style>
  <w:style w:type="character" w:customStyle="1" w:styleId="LinkdaInternet">
    <w:name w:val="Link da Internet"/>
    <w:basedOn w:val="Fontepargpadro"/>
    <w:uiPriority w:val="99"/>
    <w:unhideWhenUsed/>
    <w:rsid w:val="00D04CE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04CEC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E700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E7008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7008"/>
    <w:pPr>
      <w:spacing w:after="0" w:line="240" w:lineRule="auto"/>
    </w:pPr>
    <w:rPr>
      <w:sz w:val="20"/>
      <w:szCs w:val="20"/>
    </w:rPr>
  </w:style>
  <w:style w:type="paragraph" w:customStyle="1" w:styleId="paragraph">
    <w:name w:val="paragraph"/>
    <w:basedOn w:val="Normal"/>
    <w:qFormat/>
    <w:rsid w:val="00D04C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A5E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E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E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E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9B2B-EA91-49B3-8A1A-897662A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hagas</dc:creator>
  <dc:description/>
  <cp:lastModifiedBy>Nívia Mary</cp:lastModifiedBy>
  <cp:revision>2</cp:revision>
  <dcterms:created xsi:type="dcterms:W3CDTF">2022-06-03T08:40:00Z</dcterms:created>
  <dcterms:modified xsi:type="dcterms:W3CDTF">2022-06-03T08:40:00Z</dcterms:modified>
  <dc:language>pt-BR</dc:language>
</cp:coreProperties>
</file>